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5A256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2564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5A2564">
        <w:rPr>
          <w:rFonts w:ascii="PT Astra Serif" w:eastAsia="Times New Roman" w:hAnsi="PT Astra Serif" w:cs="Times New Roman"/>
          <w:sz w:val="24"/>
          <w:szCs w:val="24"/>
          <w:lang w:eastAsia="ru-RU"/>
        </w:rPr>
        <w:t>20.04.2022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                        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722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bookmarkStart w:id="0" w:name="_GoBack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6C16E5" w:rsidRDefault="001A085E" w:rsidP="00F31DC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575E20" w:rsidRPr="00575E20"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закона Ульяновской области от 08.12.2021 </w:t>
      </w:r>
      <w:r w:rsidR="00F31DCD" w:rsidRPr="00F31DC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№146-ЗО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«Об областном бюджете Ульяновской области на 2022 год и на плановый период 2023 и 2024 годов»,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решением Совета депутатов муниципального образования «Мелекесский район» Ульяновской области от 16.12.2021 № 42/192 «О бюджете муниципального образования «Мелекесский район» Ульяновской области на 2022 год и плановый период 2023 и 2024 годов»</w:t>
      </w:r>
      <w:r w:rsidR="00D00E0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25.03.2022 № 46/217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6C16E5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</w:t>
      </w:r>
      <w:r w:rsidR="006C16E5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«Управление муниципальными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lastRenderedPageBreak/>
        <w:t>финансами муниципального образования «Мелекесский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» Ульяновской области» (с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изменени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ми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</w:t>
      </w:r>
      <w:r w:rsidR="00575E20" w:rsidRPr="00575E20">
        <w:t xml:space="preserve"> </w:t>
      </w:r>
      <w:r w:rsidR="00575E20" w:rsidRP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от 26.08.2021 №945, от 23.12.2021 № 154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25.03.2022 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№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513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Мелекесский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«Об утверждении муниципальной программы «Управление муниципальными финансами муниципального образования «Мелекесский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575E20">
        <w:rPr>
          <w:rFonts w:ascii="PT Astra Serif" w:eastAsia="Times New Roman" w:hAnsi="PT Astra Serif" w:cs="Times New Roman"/>
          <w:sz w:val="28"/>
          <w:szCs w:val="28"/>
          <w:lang w:eastAsia="zh-CN"/>
        </w:rPr>
        <w:t>37787,85</w:t>
      </w:r>
      <w:r w:rsidR="00F31DCD">
        <w:rPr>
          <w:rFonts w:ascii="PT Astra Serif" w:eastAsia="Times New Roman" w:hAnsi="PT Astra Serif" w:cs="Times New Roman"/>
          <w:sz w:val="28"/>
          <w:szCs w:val="28"/>
          <w:lang w:eastAsia="zh-CN"/>
        </w:rPr>
        <w:t>5</w:t>
      </w:r>
      <w:r w:rsidR="00575E20">
        <w:rPr>
          <w:rFonts w:ascii="PT Astra Serif" w:eastAsia="Times New Roman" w:hAnsi="PT Astra Serif" w:cs="Times New Roman"/>
          <w:sz w:val="28"/>
          <w:szCs w:val="28"/>
          <w:lang w:eastAsia="zh-CN"/>
        </w:rPr>
        <w:t>0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</w:t>
      </w:r>
      <w:r w:rsidR="00575E20">
        <w:rPr>
          <w:rFonts w:ascii="PT Astra Serif" w:eastAsia="Times New Roman" w:hAnsi="PT Astra Serif" w:cs="Times New Roman"/>
          <w:sz w:val="28"/>
          <w:szCs w:val="28"/>
          <w:lang w:eastAsia="zh-CN"/>
        </w:rPr>
        <w:t>38615,8068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бщий объём финансирования муниципальной программы составляет 1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61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41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 реализации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–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 61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68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109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1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635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 из областного бюджета Ульяновской области, в том числе по годам реализации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23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21,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50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1 6</w:t>
            </w:r>
            <w:r w:rsidR="00F6681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380</w:t>
            </w:r>
            <w:r w:rsidR="00F6681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– из бюджета муниципального образования «Мелекесский район» Ульяновской области, в том числе по годам реализации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4 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,</w:t>
            </w:r>
            <w:r w:rsidR="00F6681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718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ED2E18" w:rsidRPr="005A5F53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Распределение по мероприятиям в соответствии с приложение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D00E08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lastRenderedPageBreak/>
              <w:t xml:space="preserve"> «</w:t>
            </w:r>
          </w:p>
        </w:tc>
      </w:tr>
      <w:tr w:rsidR="0009467F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8908,709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98,33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09467F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596,738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09467F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97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ED2E1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09467F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сооружений на них, в том числ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312,9360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80,13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27A5C" w:rsidRDefault="00027A5C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муниципальной программе пункт </w:t>
      </w:r>
      <w:r w:rsid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A52246" w:rsidTr="00631F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652,634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567" w:type="dxa"/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A52246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261547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A522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A52246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261547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336,409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D00E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567" w:type="dxa"/>
          </w:tcPr>
          <w:p w:rsidR="00A522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 w:rsidR="00A5224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A52246" w:rsidTr="00463105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есский район"</w:t>
            </w:r>
          </w:p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2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567" w:type="dxa"/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A52246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7C6CEB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</w:t>
            </w:r>
            <w:r w:rsidR="007C6C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61,3441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7C6CEB" w:rsidP="007C6CE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15,8068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90" w:type="dxa"/>
          </w:tcPr>
          <w:p w:rsidR="00A52246" w:rsidRPr="00E64A65" w:rsidRDefault="00A52246" w:rsidP="00A52246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A52246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7C6CE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</w:t>
            </w:r>
            <w:r w:rsidR="007C6C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7C6C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3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90" w:type="dxa"/>
          </w:tcPr>
          <w:p w:rsidR="00A52246" w:rsidRPr="00E64A65" w:rsidRDefault="00A52246" w:rsidP="00A52246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A52246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48,380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90" w:type="dxa"/>
          </w:tcPr>
          <w:p w:rsidR="00A52246" w:rsidRPr="00E64A65" w:rsidRDefault="00A52246" w:rsidP="00A52246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654C0B">
      <w:headerReference w:type="default" r:id="rId9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5E" w:rsidRDefault="00E22D5E" w:rsidP="00CE1F17">
      <w:pPr>
        <w:spacing w:after="0" w:line="240" w:lineRule="auto"/>
      </w:pPr>
      <w:r>
        <w:separator/>
      </w:r>
    </w:p>
  </w:endnote>
  <w:endnote w:type="continuationSeparator" w:id="0">
    <w:p w:rsidR="00E22D5E" w:rsidRDefault="00E22D5E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5E" w:rsidRDefault="00E22D5E" w:rsidP="00CE1F17">
      <w:pPr>
        <w:spacing w:after="0" w:line="240" w:lineRule="auto"/>
      </w:pPr>
      <w:r>
        <w:separator/>
      </w:r>
    </w:p>
  </w:footnote>
  <w:footnote w:type="continuationSeparator" w:id="0">
    <w:p w:rsidR="00E22D5E" w:rsidRDefault="00E22D5E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9853B4">
    <w:pPr>
      <w:pStyle w:val="aa"/>
      <w:jc w:val="right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55768"/>
    <w:rsid w:val="000566DD"/>
    <w:rsid w:val="000744C1"/>
    <w:rsid w:val="0007472F"/>
    <w:rsid w:val="000861DB"/>
    <w:rsid w:val="0009467F"/>
    <w:rsid w:val="00094EB7"/>
    <w:rsid w:val="000B773C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A2564"/>
    <w:rsid w:val="005A5192"/>
    <w:rsid w:val="005A5F53"/>
    <w:rsid w:val="005B66D7"/>
    <w:rsid w:val="005C48AF"/>
    <w:rsid w:val="005E64BD"/>
    <w:rsid w:val="00601D36"/>
    <w:rsid w:val="0060284B"/>
    <w:rsid w:val="006042D4"/>
    <w:rsid w:val="00605978"/>
    <w:rsid w:val="00616483"/>
    <w:rsid w:val="00622381"/>
    <w:rsid w:val="00622F25"/>
    <w:rsid w:val="00625265"/>
    <w:rsid w:val="00626878"/>
    <w:rsid w:val="00631F05"/>
    <w:rsid w:val="00633BD0"/>
    <w:rsid w:val="006436D8"/>
    <w:rsid w:val="00654C0B"/>
    <w:rsid w:val="00671165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C6CEB"/>
    <w:rsid w:val="007D07B3"/>
    <w:rsid w:val="007D2DE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D0BEA"/>
    <w:rsid w:val="009D1D22"/>
    <w:rsid w:val="009E0953"/>
    <w:rsid w:val="00A008E3"/>
    <w:rsid w:val="00A11025"/>
    <w:rsid w:val="00A15952"/>
    <w:rsid w:val="00A1646E"/>
    <w:rsid w:val="00A21C3A"/>
    <w:rsid w:val="00A4500E"/>
    <w:rsid w:val="00A50CFE"/>
    <w:rsid w:val="00A52246"/>
    <w:rsid w:val="00A52D3E"/>
    <w:rsid w:val="00A65841"/>
    <w:rsid w:val="00A74907"/>
    <w:rsid w:val="00A774E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F6B81"/>
    <w:rsid w:val="00B00B8A"/>
    <w:rsid w:val="00B13DF7"/>
    <w:rsid w:val="00B36674"/>
    <w:rsid w:val="00B42676"/>
    <w:rsid w:val="00B624C7"/>
    <w:rsid w:val="00B65726"/>
    <w:rsid w:val="00B718B2"/>
    <w:rsid w:val="00B770BB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22D5E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7463"/>
    <w:rsid w:val="00FA2677"/>
    <w:rsid w:val="00FB4692"/>
    <w:rsid w:val="00FB757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9CCC-6A0B-412C-989F-0386572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41</cp:revision>
  <cp:lastPrinted>2022-04-20T09:40:00Z</cp:lastPrinted>
  <dcterms:created xsi:type="dcterms:W3CDTF">2021-05-26T06:41:00Z</dcterms:created>
  <dcterms:modified xsi:type="dcterms:W3CDTF">2022-04-26T09:20:00Z</dcterms:modified>
</cp:coreProperties>
</file>